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61" w:rsidRDefault="000E6D61" w:rsidP="00EB0087">
      <w:pPr>
        <w:jc w:val="center"/>
        <w:rPr>
          <w:rFonts w:ascii="Cambria" w:hAnsi="Cambria" w:cs="Arial"/>
          <w:sz w:val="40"/>
        </w:rPr>
      </w:pPr>
    </w:p>
    <w:p w:rsidR="00302F8B" w:rsidRP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JOGOS ESCOLARES DO ESTADO DE SÃO PAULO</w:t>
      </w:r>
    </w:p>
    <w:p w:rsid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FASE: DIRETORIA DE ENSINO-REGIÃO DE PIRACICABA</w:t>
      </w:r>
    </w:p>
    <w:p w:rsidR="00BA5FB6" w:rsidRDefault="00BA5FB6" w:rsidP="00206D68">
      <w:pPr>
        <w:rPr>
          <w:rFonts w:ascii="Cambria" w:hAnsi="Cambria" w:cs="Arial"/>
          <w:sz w:val="40"/>
        </w:rPr>
      </w:pPr>
    </w:p>
    <w:p w:rsidR="00BA5FB6" w:rsidRPr="00302F8B" w:rsidRDefault="00BA5FB6" w:rsidP="00206D68">
      <w:pPr>
        <w:rPr>
          <w:rFonts w:ascii="Cambria" w:hAnsi="Cambria" w:cs="Arial"/>
          <w:sz w:val="40"/>
        </w:rPr>
      </w:pPr>
    </w:p>
    <w:p w:rsidR="00302F8B" w:rsidRDefault="00302F8B" w:rsidP="006E4D56">
      <w:pPr>
        <w:jc w:val="center"/>
        <w:rPr>
          <w:rFonts w:ascii="Cambria" w:hAnsi="Cambria" w:cs="Arial"/>
          <w:b/>
          <w:i/>
          <w:sz w:val="40"/>
          <w:u w:val="single"/>
        </w:rPr>
      </w:pPr>
      <w:proofErr w:type="spellStart"/>
      <w:r w:rsidRPr="00302F8B">
        <w:rPr>
          <w:rFonts w:ascii="Cambria" w:hAnsi="Cambria" w:cs="Arial"/>
          <w:b/>
          <w:i/>
          <w:sz w:val="40"/>
          <w:u w:val="single"/>
        </w:rPr>
        <w:t>CATEGORIA:</w:t>
      </w:r>
      <w:r w:rsidR="00CE1E6D">
        <w:rPr>
          <w:rFonts w:ascii="Cambria" w:hAnsi="Cambria" w:cs="Arial"/>
          <w:b/>
          <w:i/>
          <w:sz w:val="40"/>
          <w:u w:val="single"/>
        </w:rPr>
        <w:t>Mirim</w:t>
      </w:r>
      <w:proofErr w:type="spellEnd"/>
    </w:p>
    <w:p w:rsidR="006E4D56" w:rsidRDefault="006E4D56" w:rsidP="006E4D56">
      <w:pPr>
        <w:jc w:val="center"/>
        <w:rPr>
          <w:rFonts w:ascii="Cambria" w:hAnsi="Cambria" w:cs="Arial"/>
          <w:b/>
          <w:i/>
          <w:sz w:val="40"/>
          <w:u w:val="single"/>
        </w:rPr>
      </w:pPr>
    </w:p>
    <w:p w:rsidR="006E4D56" w:rsidRDefault="006E4D56" w:rsidP="006E4D56">
      <w:pPr>
        <w:jc w:val="center"/>
        <w:rPr>
          <w:rFonts w:ascii="Cambria" w:hAnsi="Cambria" w:cs="Arial"/>
          <w:b/>
          <w:i/>
          <w:sz w:val="44"/>
          <w:u w:val="single"/>
        </w:rPr>
      </w:pPr>
    </w:p>
    <w:p w:rsidR="00302F8B" w:rsidRDefault="00EB0087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  <w:r>
        <w:rPr>
          <w:noProof/>
        </w:rPr>
        <w:drawing>
          <wp:inline distT="0" distB="0" distL="0" distR="0">
            <wp:extent cx="3152775" cy="1400175"/>
            <wp:effectExtent l="19050" t="0" r="9525" b="0"/>
            <wp:docPr id="1" name="Imagem 2" descr="Jeesp: Jogos Escolares do Estado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Jeesp: Jogos Escolares do Estado de São Pau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8B" w:rsidRDefault="00302F8B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BA5FB6" w:rsidRDefault="00BA5FB6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23A40" w:rsidRDefault="00323A40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F77C96" w:rsidRDefault="00F77C96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DB3631" w:rsidRDefault="00F27FC0" w:rsidP="00EB0087">
      <w:pPr>
        <w:jc w:val="center"/>
        <w:rPr>
          <w:rFonts w:ascii="Cambria" w:hAnsi="Cambria" w:cs="Arial"/>
          <w:b/>
          <w:i/>
          <w:sz w:val="36"/>
          <w:u w:val="single"/>
        </w:rPr>
      </w:pPr>
      <w:r>
        <w:rPr>
          <w:rFonts w:ascii="Cambria" w:hAnsi="Cambria" w:cs="Arial"/>
          <w:b/>
          <w:i/>
          <w:sz w:val="36"/>
          <w:u w:val="single"/>
        </w:rPr>
        <w:t>201</w:t>
      </w:r>
      <w:r w:rsidR="000C5B52">
        <w:rPr>
          <w:rFonts w:ascii="Cambria" w:hAnsi="Cambria" w:cs="Arial"/>
          <w:b/>
          <w:i/>
          <w:sz w:val="36"/>
          <w:u w:val="single"/>
        </w:rPr>
        <w:t>9</w:t>
      </w:r>
    </w:p>
    <w:p w:rsidR="00425DFB" w:rsidRDefault="00425DFB" w:rsidP="00EB0087">
      <w:pPr>
        <w:jc w:val="center"/>
        <w:rPr>
          <w:rFonts w:ascii="Cambria" w:hAnsi="Cambria" w:cs="Arial"/>
          <w:b/>
          <w:i/>
          <w:sz w:val="36"/>
          <w:u w:val="single"/>
        </w:rPr>
      </w:pPr>
    </w:p>
    <w:p w:rsidR="006B3928" w:rsidRDefault="006B3928" w:rsidP="00761600">
      <w:pPr>
        <w:jc w:val="right"/>
        <w:rPr>
          <w:rFonts w:cs="Calibri"/>
          <w:b/>
          <w:bCs/>
          <w:sz w:val="20"/>
          <w:szCs w:val="20"/>
        </w:rPr>
      </w:pPr>
    </w:p>
    <w:p w:rsidR="006B3928" w:rsidRDefault="006B3928" w:rsidP="00761600">
      <w:pPr>
        <w:jc w:val="right"/>
        <w:rPr>
          <w:rFonts w:cs="Calibri"/>
          <w:b/>
          <w:bCs/>
          <w:sz w:val="20"/>
          <w:szCs w:val="20"/>
        </w:rPr>
      </w:pPr>
    </w:p>
    <w:p w:rsidR="00A41039" w:rsidRDefault="006B3928" w:rsidP="006B3928">
      <w:pPr>
        <w:jc w:val="center"/>
        <w:rPr>
          <w:rFonts w:ascii="Cambria" w:hAnsi="Cambria" w:cs="Arial"/>
          <w:b/>
          <w:i/>
          <w:sz w:val="36"/>
          <w:u w:val="single"/>
        </w:rPr>
      </w:pPr>
      <w:r w:rsidRPr="000E6D61">
        <w:rPr>
          <w:rFonts w:cs="Calibri"/>
          <w:b/>
          <w:bCs/>
          <w:sz w:val="20"/>
          <w:szCs w:val="20"/>
        </w:rPr>
        <w:t xml:space="preserve">Chaveamento Futsal Masculino </w:t>
      </w:r>
      <w:r w:rsidR="001710FE">
        <w:rPr>
          <w:rFonts w:cs="Calibri"/>
          <w:b/>
          <w:bCs/>
          <w:sz w:val="20"/>
          <w:szCs w:val="20"/>
        </w:rPr>
        <w:t>Mirim</w:t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64"/>
        <w:gridCol w:w="5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E1E6D" w:rsidRPr="00CE1E6D" w:rsidTr="00CE1E6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EDUI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JETHR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M. LUR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ADEMA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M.</w:t>
            </w:r>
            <w:proofErr w:type="gramStart"/>
            <w:r w:rsidRPr="00CE1E6D">
              <w:rPr>
                <w:rFonts w:cs="Calibri"/>
                <w:color w:val="000000"/>
              </w:rPr>
              <w:t>D.A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APA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MELIT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M. AY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JURAC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MANASSÉ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J. GUIDOTT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J.M. TOLED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GRI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CATHARI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D. EDUARD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DR. PRUDEN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LUIZ GONZAG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JORGE CU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D. ANIG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E1E6D"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  <w:tr w:rsidR="00CE1E6D" w:rsidRPr="00CE1E6D" w:rsidTr="00CE1E6D">
        <w:trPr>
          <w:trHeight w:val="30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L. GUIDOTT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E6D" w:rsidRPr="00CE1E6D" w:rsidRDefault="00CE1E6D" w:rsidP="00CE1E6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6D" w:rsidRPr="00CE1E6D" w:rsidRDefault="00CE1E6D" w:rsidP="00CE1E6D">
            <w:pPr>
              <w:spacing w:after="0" w:line="240" w:lineRule="auto"/>
              <w:rPr>
                <w:rFonts w:cs="Calibri"/>
                <w:color w:val="000000"/>
              </w:rPr>
            </w:pPr>
            <w:r w:rsidRPr="00CE1E6D">
              <w:rPr>
                <w:rFonts w:cs="Calibri"/>
                <w:color w:val="000000"/>
              </w:rPr>
              <w:t> </w:t>
            </w:r>
          </w:p>
        </w:tc>
      </w:tr>
    </w:tbl>
    <w:p w:rsidR="00CE1E6D" w:rsidRDefault="00CE1E6D" w:rsidP="00CE1E6D">
      <w:pPr>
        <w:jc w:val="right"/>
        <w:rPr>
          <w:rFonts w:ascii="Cambria" w:hAnsi="Cambria" w:cs="Arial"/>
          <w:b/>
          <w:i/>
          <w:sz w:val="36"/>
          <w:u w:val="single"/>
        </w:rPr>
      </w:pPr>
    </w:p>
    <w:tbl>
      <w:tblPr>
        <w:tblW w:w="9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449"/>
        <w:gridCol w:w="1099"/>
        <w:gridCol w:w="841"/>
        <w:gridCol w:w="1399"/>
        <w:gridCol w:w="236"/>
        <w:gridCol w:w="1720"/>
        <w:gridCol w:w="1294"/>
      </w:tblGrid>
      <w:tr w:rsidR="003973E1" w:rsidRPr="003973E1" w:rsidTr="00790EDE">
        <w:trPr>
          <w:trHeight w:val="465"/>
        </w:trPr>
        <w:tc>
          <w:tcPr>
            <w:tcW w:w="97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36"/>
                <w:szCs w:val="36"/>
              </w:rPr>
            </w:pPr>
            <w:r w:rsidRPr="003973E1">
              <w:rPr>
                <w:rFonts w:cs="Calibri"/>
                <w:b/>
                <w:bCs/>
                <w:color w:val="FFFFFF"/>
                <w:sz w:val="36"/>
                <w:szCs w:val="36"/>
              </w:rPr>
              <w:lastRenderedPageBreak/>
              <w:t>Tabela de Jogos</w:t>
            </w:r>
          </w:p>
        </w:tc>
      </w:tr>
      <w:tr w:rsidR="003973E1" w:rsidRPr="003973E1" w:rsidTr="00790EDE">
        <w:trPr>
          <w:trHeight w:val="315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3973E1">
              <w:rPr>
                <w:rFonts w:cs="Calibri"/>
                <w:b/>
                <w:bCs/>
                <w:color w:val="FFFFFF"/>
              </w:rPr>
              <w:t>Local - Períod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3973E1">
              <w:rPr>
                <w:rFonts w:cs="Calibri"/>
                <w:b/>
                <w:bCs/>
                <w:color w:val="FFFFFF"/>
              </w:rPr>
              <w:t>Da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3973E1">
              <w:rPr>
                <w:rFonts w:cs="Calibri"/>
                <w:b/>
                <w:bCs/>
                <w:color w:val="FFFFFF"/>
              </w:rPr>
              <w:t>Hor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3973E1">
              <w:rPr>
                <w:rFonts w:cs="Calibri"/>
                <w:b/>
                <w:bCs/>
                <w:color w:val="FFFFFF"/>
              </w:rPr>
              <w:t>Nº Jog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3973E1">
              <w:rPr>
                <w:rFonts w:cs="Calibri"/>
                <w:b/>
                <w:bCs/>
                <w:color w:val="FFFFFF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3973E1">
              <w:rPr>
                <w:rFonts w:cs="Calibri"/>
                <w:b/>
                <w:bCs/>
                <w:color w:val="FFFFFF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3973E1">
              <w:rPr>
                <w:rFonts w:cs="Calibri"/>
                <w:b/>
                <w:bCs/>
                <w:color w:val="FFFFFF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3973E1">
              <w:rPr>
                <w:rFonts w:cs="Calibri"/>
                <w:b/>
                <w:bCs/>
                <w:color w:val="FFFFFF"/>
              </w:rPr>
              <w:t>Modalidade</w:t>
            </w:r>
          </w:p>
        </w:tc>
      </w:tr>
      <w:tr w:rsidR="003973E1" w:rsidRPr="003973E1" w:rsidTr="00790EDE">
        <w:trPr>
          <w:trHeight w:val="60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3E1" w:rsidRPr="003973E1" w:rsidTr="00790EDE">
        <w:trPr>
          <w:trHeight w:val="300"/>
        </w:trPr>
        <w:tc>
          <w:tcPr>
            <w:tcW w:w="97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3973E1" w:rsidRPr="003973E1" w:rsidTr="00790EDE">
        <w:trPr>
          <w:trHeight w:val="300"/>
        </w:trPr>
        <w:tc>
          <w:tcPr>
            <w:tcW w:w="973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73E1" w:rsidRPr="003973E1" w:rsidRDefault="00434DEE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ova data a ser anunciada</w:t>
            </w:r>
            <w:r w:rsidR="003973E1" w:rsidRPr="003973E1">
              <w:rPr>
                <w:rFonts w:cs="Calibri"/>
                <w:b/>
                <w:bCs/>
                <w:color w:val="000000"/>
              </w:rPr>
              <w:t xml:space="preserve"> - Atletismo </w:t>
            </w:r>
            <w:r w:rsidR="00EA1FB1">
              <w:rPr>
                <w:rFonts w:cs="Calibri"/>
                <w:b/>
                <w:bCs/>
                <w:color w:val="000000"/>
              </w:rPr>
              <w:t>–</w:t>
            </w:r>
            <w:r w:rsidR="00A30C0D">
              <w:rPr>
                <w:rFonts w:cs="Calibri"/>
                <w:b/>
                <w:bCs/>
                <w:color w:val="000000"/>
              </w:rPr>
              <w:t xml:space="preserve"> Estádio Municipal - </w:t>
            </w:r>
            <w:bookmarkStart w:id="0" w:name="_GoBack"/>
            <w:bookmarkEnd w:id="0"/>
            <w:r w:rsidR="003973E1" w:rsidRPr="003973E1">
              <w:rPr>
                <w:rFonts w:cs="Calibri"/>
                <w:b/>
                <w:bCs/>
                <w:color w:val="000000"/>
              </w:rPr>
              <w:t>08:00h</w:t>
            </w:r>
          </w:p>
        </w:tc>
      </w:tr>
      <w:tr w:rsidR="003973E1" w:rsidRPr="003973E1" w:rsidTr="00790EDE">
        <w:trPr>
          <w:trHeight w:val="315"/>
        </w:trPr>
        <w:tc>
          <w:tcPr>
            <w:tcW w:w="97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973E1">
              <w:rPr>
                <w:rFonts w:cs="Calibri"/>
                <w:b/>
                <w:bCs/>
                <w:color w:val="000000"/>
              </w:rPr>
              <w:t xml:space="preserve">Nova data a ser anunciada - Xadrez </w:t>
            </w:r>
            <w:r w:rsidR="00EA1FB1">
              <w:rPr>
                <w:rFonts w:cs="Calibri"/>
                <w:b/>
                <w:bCs/>
                <w:color w:val="000000"/>
              </w:rPr>
              <w:t>–</w:t>
            </w:r>
            <w:r w:rsidR="00A30C0D">
              <w:rPr>
                <w:rFonts w:cs="Calibri"/>
                <w:b/>
                <w:bCs/>
                <w:color w:val="000000"/>
              </w:rPr>
              <w:t xml:space="preserve"> </w:t>
            </w:r>
            <w:r w:rsidRPr="003973E1">
              <w:rPr>
                <w:rFonts w:cs="Calibri"/>
                <w:b/>
                <w:bCs/>
                <w:color w:val="000000"/>
              </w:rPr>
              <w:t>SESC - 08:00h</w:t>
            </w:r>
          </w:p>
        </w:tc>
      </w:tr>
      <w:tr w:rsidR="003973E1" w:rsidRPr="003973E1" w:rsidTr="00790EDE">
        <w:trPr>
          <w:trHeight w:val="7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BB662F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Ginásio da Paulicéia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 xml:space="preserve">24/06/2019 </w:t>
            </w:r>
            <w:r w:rsidR="00BB662F">
              <w:rPr>
                <w:rFonts w:cs="Calibri"/>
              </w:rPr>
              <w:t>2</w:t>
            </w:r>
            <w:r w:rsidRPr="003973E1">
              <w:rPr>
                <w:rFonts w:cs="Calibri"/>
              </w:rPr>
              <w:t>ª feir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8: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3973E1">
              <w:rPr>
                <w:rFonts w:cs="Calibri"/>
              </w:rPr>
              <w:t>Eduir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ethro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8: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Adema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Manoel Dia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9: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urac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3973E1">
              <w:rPr>
                <w:rFonts w:cs="Calibri"/>
              </w:rPr>
              <w:t>Manassés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10: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VJ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VJ</w:t>
            </w:r>
            <w:r w:rsidR="00194A01">
              <w:rPr>
                <w:rFonts w:cs="Calibri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11: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Mello Ayr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VJ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11: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 xml:space="preserve">João </w:t>
            </w:r>
            <w:proofErr w:type="spellStart"/>
            <w:r w:rsidRPr="003973E1">
              <w:rPr>
                <w:rFonts w:cs="Calibri"/>
              </w:rPr>
              <w:t>Guidott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3973E1">
              <w:rPr>
                <w:rFonts w:cs="Calibri"/>
              </w:rPr>
              <w:t>J.</w:t>
            </w:r>
            <w:proofErr w:type="gramStart"/>
            <w:r w:rsidRPr="003973E1">
              <w:rPr>
                <w:rFonts w:cs="Calibri"/>
              </w:rPr>
              <w:t>M.Toledo</w:t>
            </w:r>
            <w:proofErr w:type="spellEnd"/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7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Ginásio da Paulicéia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25/06/2019 3ª feir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8: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APAF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3973E1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597A51" w:rsidRPr="003973E1" w:rsidTr="00790EDE">
        <w:trPr>
          <w:trHeight w:val="3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A51" w:rsidRPr="003973E1" w:rsidRDefault="00597A51" w:rsidP="00597A5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51" w:rsidRPr="003973E1" w:rsidRDefault="00597A51" w:rsidP="00597A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1" w:rsidRPr="003973E1" w:rsidRDefault="00597A51" w:rsidP="00597A5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8: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51" w:rsidRPr="003973E1" w:rsidRDefault="00597A51" w:rsidP="00597A5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51" w:rsidRPr="003973E1" w:rsidRDefault="00597A51" w:rsidP="00597A51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proofErr w:type="gramStart"/>
            <w:r w:rsidRPr="003973E1">
              <w:rPr>
                <w:rFonts w:cs="Calibri"/>
              </w:rPr>
              <w:t>Dr.Prudente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51" w:rsidRPr="003973E1" w:rsidRDefault="00597A51" w:rsidP="00597A5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51" w:rsidRPr="003973E1" w:rsidRDefault="00597A51" w:rsidP="00597A5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Luiz Gonzag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51" w:rsidRPr="003973E1" w:rsidRDefault="00597A51" w:rsidP="00597A5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9: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</w:t>
            </w:r>
            <w:r w:rsidR="00597A51">
              <w:rPr>
                <w:rFonts w:cs="Calibri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597A51" w:rsidP="003973E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Dom </w:t>
            </w:r>
            <w:proofErr w:type="spellStart"/>
            <w:r>
              <w:rPr>
                <w:rFonts w:cs="Calibri"/>
              </w:rPr>
              <w:t>Anige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597A51" w:rsidP="003973E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uciano Guidot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790EDE" w:rsidRPr="003973E1" w:rsidTr="00951FF6">
        <w:trPr>
          <w:trHeight w:val="29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EDE" w:rsidRPr="003973E1" w:rsidRDefault="00790EDE" w:rsidP="00790ED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DE" w:rsidRPr="003973E1" w:rsidRDefault="00790EDE" w:rsidP="00790ED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DE" w:rsidRPr="003973E1" w:rsidRDefault="00790EDE" w:rsidP="00790EDE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10: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DE" w:rsidRPr="003973E1" w:rsidRDefault="00790EDE" w:rsidP="00790EDE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DE" w:rsidRPr="003973E1" w:rsidRDefault="00790EDE" w:rsidP="00790EDE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VJ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DE" w:rsidRPr="003973E1" w:rsidRDefault="00790EDE" w:rsidP="00790EDE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DE" w:rsidRPr="003973E1" w:rsidRDefault="00790EDE" w:rsidP="00790EDE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 xml:space="preserve">Jorge </w:t>
            </w:r>
            <w:proofErr w:type="spellStart"/>
            <w:r w:rsidRPr="003973E1">
              <w:rPr>
                <w:rFonts w:cs="Calibri"/>
              </w:rPr>
              <w:t>Coury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DE" w:rsidRPr="003973E1" w:rsidRDefault="00790EDE" w:rsidP="00790EDE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142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Vila Rezende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26/06/2019 4ª feir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8: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3973E1">
              <w:rPr>
                <w:rFonts w:cs="Calibri"/>
              </w:rPr>
              <w:t>Melli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APAF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H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8: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3973E1">
              <w:rPr>
                <w:rFonts w:cs="Calibri"/>
                <w:color w:val="000000"/>
              </w:rPr>
              <w:t>D.Eduard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oão Alv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H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9: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APA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oão Alv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HF</w:t>
            </w:r>
          </w:p>
        </w:tc>
      </w:tr>
      <w:tr w:rsidR="003973E1" w:rsidRPr="003973E1" w:rsidTr="00790EDE">
        <w:trPr>
          <w:trHeight w:val="315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9:30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3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APAF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3973E1">
              <w:rPr>
                <w:rFonts w:cs="Calibri"/>
                <w:color w:val="000000"/>
              </w:rPr>
              <w:t>D.Eduardo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HM</w:t>
            </w:r>
          </w:p>
        </w:tc>
      </w:tr>
      <w:tr w:rsidR="003973E1" w:rsidRPr="003973E1" w:rsidTr="00790EDE">
        <w:trPr>
          <w:trHeight w:val="315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Ginásio da Paulicéia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Default="006A46E3" w:rsidP="003973E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  <w:r w:rsidR="005A22E5">
              <w:rPr>
                <w:rFonts w:cs="Calibri"/>
              </w:rPr>
              <w:t>/08/2019</w:t>
            </w:r>
          </w:p>
          <w:p w:rsidR="005A22E5" w:rsidRPr="003973E1" w:rsidRDefault="005A22E5" w:rsidP="003973E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ª feir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8: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Grill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VJ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8: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Cathar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3973E1">
              <w:rPr>
                <w:rFonts w:cs="Calibri"/>
                <w:color w:val="000000"/>
              </w:rPr>
              <w:t>D.Eduardo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9: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VJ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VJ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10: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VJ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VJ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15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11:00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14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VJ7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VJ8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15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Ginásio da Paulicéia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Default="005A22E5" w:rsidP="003973E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/08/2019</w:t>
            </w:r>
          </w:p>
          <w:p w:rsidR="005A22E5" w:rsidRPr="003973E1" w:rsidRDefault="005A22E5" w:rsidP="003973E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ª feir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8: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 xml:space="preserve">João </w:t>
            </w:r>
            <w:proofErr w:type="spellStart"/>
            <w:r w:rsidRPr="003973E1">
              <w:rPr>
                <w:rFonts w:cs="Calibri"/>
              </w:rPr>
              <w:t>Guidott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 xml:space="preserve">Augusto </w:t>
            </w:r>
            <w:proofErr w:type="spellStart"/>
            <w:r w:rsidRPr="003973E1">
              <w:rPr>
                <w:rFonts w:cs="Calibri"/>
              </w:rPr>
              <w:t>Saes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BF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8: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 xml:space="preserve">João </w:t>
            </w:r>
            <w:proofErr w:type="spellStart"/>
            <w:r w:rsidRPr="003973E1">
              <w:rPr>
                <w:rFonts w:cs="Calibri"/>
              </w:rPr>
              <w:t>Guidott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APA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B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9: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VJ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VJ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15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10:00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J18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VJ15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VJ16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  <w:tr w:rsidR="003973E1" w:rsidRPr="003973E1" w:rsidTr="00790EDE">
        <w:trPr>
          <w:trHeight w:val="315"/>
        </w:trPr>
        <w:tc>
          <w:tcPr>
            <w:tcW w:w="169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Vila Rezende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Default="005A22E5" w:rsidP="003973E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/08/2019</w:t>
            </w:r>
          </w:p>
          <w:p w:rsidR="005A22E5" w:rsidRPr="003973E1" w:rsidRDefault="005A22E5" w:rsidP="003973E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ª feir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10: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3973E1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oão Alv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H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10: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3973E1">
              <w:rPr>
                <w:rFonts w:cs="Calibri"/>
                <w:color w:val="000000"/>
              </w:rPr>
              <w:t>D.Eduard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3973E1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H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11: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oão Alv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APA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HM</w:t>
            </w:r>
          </w:p>
        </w:tc>
      </w:tr>
      <w:tr w:rsidR="003973E1" w:rsidRPr="003973E1" w:rsidTr="00790EDE">
        <w:trPr>
          <w:trHeight w:val="300"/>
        </w:trPr>
        <w:tc>
          <w:tcPr>
            <w:tcW w:w="169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11: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J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VJ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973E1">
              <w:rPr>
                <w:rFonts w:cs="Calibri"/>
                <w:color w:val="00000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VJ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3E1" w:rsidRPr="003973E1" w:rsidRDefault="003973E1" w:rsidP="003973E1">
            <w:pPr>
              <w:spacing w:after="0" w:line="240" w:lineRule="auto"/>
              <w:jc w:val="center"/>
              <w:rPr>
                <w:rFonts w:cs="Calibri"/>
              </w:rPr>
            </w:pPr>
            <w:r w:rsidRPr="003973E1">
              <w:rPr>
                <w:rFonts w:cs="Calibri"/>
              </w:rPr>
              <w:t>FSM</w:t>
            </w:r>
          </w:p>
        </w:tc>
      </w:tr>
    </w:tbl>
    <w:p w:rsidR="00CE1E6D" w:rsidRDefault="00CE1E6D" w:rsidP="006465C9">
      <w:pPr>
        <w:jc w:val="right"/>
        <w:rPr>
          <w:rFonts w:ascii="Cambria" w:hAnsi="Cambria" w:cs="Arial"/>
          <w:b/>
          <w:i/>
          <w:sz w:val="36"/>
          <w:u w:val="single"/>
        </w:rPr>
      </w:pPr>
    </w:p>
    <w:sectPr w:rsidR="00CE1E6D" w:rsidSect="000C5B52">
      <w:headerReference w:type="default" r:id="rId9"/>
      <w:footerReference w:type="default" r:id="rId10"/>
      <w:pgSz w:w="11906" w:h="16838" w:code="9"/>
      <w:pgMar w:top="203" w:right="1134" w:bottom="1134" w:left="1134" w:header="3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C16" w:rsidRDefault="009F2C16" w:rsidP="00302F8B">
      <w:pPr>
        <w:spacing w:after="0" w:line="240" w:lineRule="auto"/>
      </w:pPr>
      <w:r>
        <w:separator/>
      </w:r>
    </w:p>
  </w:endnote>
  <w:endnote w:type="continuationSeparator" w:id="0">
    <w:p w:rsidR="009F2C16" w:rsidRDefault="009F2C16" w:rsidP="0030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6E3" w:rsidRDefault="006A46E3">
    <w:pPr>
      <w:pStyle w:val="Rodap"/>
    </w:pPr>
  </w:p>
  <w:p w:rsidR="006A46E3" w:rsidRDefault="006A46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C16" w:rsidRDefault="009F2C16" w:rsidP="00302F8B">
      <w:pPr>
        <w:spacing w:after="0" w:line="240" w:lineRule="auto"/>
      </w:pPr>
      <w:r>
        <w:separator/>
      </w:r>
    </w:p>
  </w:footnote>
  <w:footnote w:type="continuationSeparator" w:id="0">
    <w:p w:rsidR="009F2C16" w:rsidRDefault="009F2C16" w:rsidP="0030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6E3" w:rsidRPr="005B32B6" w:rsidRDefault="006A46E3" w:rsidP="00F77C96">
    <w:pPr>
      <w:framePr w:hSpace="141" w:wrap="auto" w:vAnchor="text" w:hAnchor="page" w:x="1165" w:y="87"/>
      <w:rPr>
        <w:rFonts w:ascii="Arial" w:hAnsi="Arial" w:cs="Arial"/>
        <w:b/>
        <w:bCs/>
        <w:sz w:val="20"/>
        <w:szCs w:val="23"/>
      </w:rPr>
    </w:pPr>
    <w:r w:rsidRPr="005B32B6">
      <w:rPr>
        <w:rFonts w:ascii="Arial" w:hAnsi="Arial" w:cs="Arial"/>
        <w:b/>
        <w:bCs/>
        <w:sz w:val="20"/>
        <w:szCs w:val="23"/>
      </w:rPr>
      <w:object w:dxaOrig="4259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1.25pt" fillcolor="window">
          <v:imagedata r:id="rId1" o:title=""/>
        </v:shape>
        <o:OLEObject Type="Embed" ProgID="PBrush" ShapeID="_x0000_i1025" DrawAspect="Content" ObjectID="_1622456897" r:id="rId2"/>
      </w:object>
    </w:r>
  </w:p>
  <w:p w:rsidR="006A46E3" w:rsidRDefault="006A46E3" w:rsidP="00F77C96">
    <w:pPr>
      <w:framePr w:hSpace="141" w:wrap="auto" w:vAnchor="text" w:hAnchor="page" w:x="1165" w:y="87"/>
      <w:rPr>
        <w:rFonts w:ascii="Arial" w:hAnsi="Arial" w:cs="Arial"/>
        <w:b/>
        <w:bCs/>
        <w:sz w:val="20"/>
        <w:szCs w:val="23"/>
      </w:rPr>
    </w:pPr>
  </w:p>
  <w:p w:rsidR="006A46E3" w:rsidRPr="000E6D61" w:rsidRDefault="006A46E3" w:rsidP="00F77C96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  <w:r w:rsidRPr="00DF5269">
      <w:rPr>
        <w:rFonts w:ascii="Cambria" w:hAnsi="Cambria" w:cs="Arial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33060</wp:posOffset>
          </wp:positionH>
          <wp:positionV relativeFrom="paragraph">
            <wp:posOffset>54610</wp:posOffset>
          </wp:positionV>
          <wp:extent cx="666750" cy="509270"/>
          <wp:effectExtent l="0" t="0" r="0" b="5080"/>
          <wp:wrapSquare wrapText="bothSides"/>
          <wp:docPr id="43" name="Imagem 43" descr="C:\Users\valeria.fernandes\Downloads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ria.fernandes\Downloads\LOGO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F8B">
      <w:rPr>
        <w:rFonts w:ascii="Cambria" w:hAnsi="Cambria" w:cs="Arial"/>
        <w:bCs/>
        <w:sz w:val="20"/>
        <w:szCs w:val="20"/>
      </w:rPr>
      <w:t>Secretaria de Estado da Educação</w:t>
    </w:r>
  </w:p>
  <w:p w:rsidR="006A46E3" w:rsidRPr="00302F8B" w:rsidRDefault="006A46E3" w:rsidP="00F77C96">
    <w:pPr>
      <w:tabs>
        <w:tab w:val="left" w:pos="3653"/>
      </w:tabs>
      <w:spacing w:after="0" w:line="240" w:lineRule="auto"/>
      <w:jc w:val="center"/>
      <w:rPr>
        <w:rFonts w:ascii="Cambria" w:hAnsi="Cambria" w:cs="Arial"/>
        <w:b/>
        <w:bCs/>
        <w:sz w:val="20"/>
        <w:szCs w:val="20"/>
      </w:rPr>
    </w:pPr>
    <w:r w:rsidRPr="00302F8B">
      <w:rPr>
        <w:rFonts w:ascii="Cambria" w:hAnsi="Cambria" w:cs="Arial"/>
        <w:b/>
        <w:bCs/>
        <w:sz w:val="20"/>
        <w:szCs w:val="20"/>
      </w:rPr>
      <w:t>Diretoria de Ensino – Região de Piracicaba</w:t>
    </w:r>
  </w:p>
  <w:p w:rsidR="006A46E3" w:rsidRPr="000C5B52" w:rsidRDefault="006A46E3" w:rsidP="000C5B52">
    <w:pPr>
      <w:tabs>
        <w:tab w:val="left" w:pos="3653"/>
      </w:tabs>
      <w:spacing w:line="240" w:lineRule="auto"/>
      <w:jc w:val="center"/>
      <w:rPr>
        <w:rFonts w:ascii="Cambria" w:hAnsi="Cambria"/>
        <w:sz w:val="20"/>
        <w:szCs w:val="20"/>
      </w:rPr>
    </w:pPr>
    <w:r w:rsidRPr="00302F8B">
      <w:rPr>
        <w:rFonts w:ascii="Cambria" w:hAnsi="Cambria"/>
        <w:sz w:val="20"/>
        <w:szCs w:val="20"/>
      </w:rPr>
      <w:t>Rua João Sampaio, 666 – São 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976A9"/>
    <w:multiLevelType w:val="hybridMultilevel"/>
    <w:tmpl w:val="E5FA57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5133A"/>
    <w:multiLevelType w:val="hybridMultilevel"/>
    <w:tmpl w:val="8ADC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8B"/>
    <w:rsid w:val="0002022A"/>
    <w:rsid w:val="00022AE3"/>
    <w:rsid w:val="000419C8"/>
    <w:rsid w:val="00060992"/>
    <w:rsid w:val="0008301A"/>
    <w:rsid w:val="00092755"/>
    <w:rsid w:val="000A0E24"/>
    <w:rsid w:val="000A37A4"/>
    <w:rsid w:val="000A44A4"/>
    <w:rsid w:val="000A5323"/>
    <w:rsid w:val="000B39FD"/>
    <w:rsid w:val="000B4DF0"/>
    <w:rsid w:val="000C4EA9"/>
    <w:rsid w:val="000C5B52"/>
    <w:rsid w:val="000C7D99"/>
    <w:rsid w:val="000E0753"/>
    <w:rsid w:val="000E2FE5"/>
    <w:rsid w:val="000E6D61"/>
    <w:rsid w:val="000F0D39"/>
    <w:rsid w:val="000F6549"/>
    <w:rsid w:val="001005E7"/>
    <w:rsid w:val="001030D7"/>
    <w:rsid w:val="00107AA0"/>
    <w:rsid w:val="001165BF"/>
    <w:rsid w:val="001313DC"/>
    <w:rsid w:val="001340D3"/>
    <w:rsid w:val="001357A8"/>
    <w:rsid w:val="00140D10"/>
    <w:rsid w:val="00144F2F"/>
    <w:rsid w:val="00150FCB"/>
    <w:rsid w:val="00156E23"/>
    <w:rsid w:val="001622BA"/>
    <w:rsid w:val="001710FE"/>
    <w:rsid w:val="00176B86"/>
    <w:rsid w:val="00182357"/>
    <w:rsid w:val="001827EB"/>
    <w:rsid w:val="001843F8"/>
    <w:rsid w:val="0019081A"/>
    <w:rsid w:val="00194A01"/>
    <w:rsid w:val="001A0497"/>
    <w:rsid w:val="001A7182"/>
    <w:rsid w:val="001B1D0B"/>
    <w:rsid w:val="001B52E9"/>
    <w:rsid w:val="001F1971"/>
    <w:rsid w:val="001F708A"/>
    <w:rsid w:val="00202306"/>
    <w:rsid w:val="0020431B"/>
    <w:rsid w:val="00206D68"/>
    <w:rsid w:val="0021277F"/>
    <w:rsid w:val="00213DB6"/>
    <w:rsid w:val="002143C0"/>
    <w:rsid w:val="002461C5"/>
    <w:rsid w:val="00246746"/>
    <w:rsid w:val="002474E5"/>
    <w:rsid w:val="0025623B"/>
    <w:rsid w:val="00275124"/>
    <w:rsid w:val="00281644"/>
    <w:rsid w:val="002861D2"/>
    <w:rsid w:val="00287215"/>
    <w:rsid w:val="00290B8C"/>
    <w:rsid w:val="00293E07"/>
    <w:rsid w:val="002A1F42"/>
    <w:rsid w:val="002A2E0E"/>
    <w:rsid w:val="002B1525"/>
    <w:rsid w:val="002B3F4D"/>
    <w:rsid w:val="002B4478"/>
    <w:rsid w:val="002C18AD"/>
    <w:rsid w:val="002C2B6B"/>
    <w:rsid w:val="002D142A"/>
    <w:rsid w:val="002E18AA"/>
    <w:rsid w:val="002E7D28"/>
    <w:rsid w:val="002F4229"/>
    <w:rsid w:val="002F60DA"/>
    <w:rsid w:val="002F74F6"/>
    <w:rsid w:val="002F794E"/>
    <w:rsid w:val="0030178D"/>
    <w:rsid w:val="00302F8B"/>
    <w:rsid w:val="00313B58"/>
    <w:rsid w:val="003201AC"/>
    <w:rsid w:val="00323A40"/>
    <w:rsid w:val="003245F0"/>
    <w:rsid w:val="0033100C"/>
    <w:rsid w:val="003346FB"/>
    <w:rsid w:val="003360A4"/>
    <w:rsid w:val="00336943"/>
    <w:rsid w:val="00340118"/>
    <w:rsid w:val="003410AB"/>
    <w:rsid w:val="00343813"/>
    <w:rsid w:val="003469B2"/>
    <w:rsid w:val="0035185C"/>
    <w:rsid w:val="00354B2D"/>
    <w:rsid w:val="00380BF3"/>
    <w:rsid w:val="0038360E"/>
    <w:rsid w:val="003859D0"/>
    <w:rsid w:val="00385BDA"/>
    <w:rsid w:val="003973E1"/>
    <w:rsid w:val="003A39D6"/>
    <w:rsid w:val="003A571B"/>
    <w:rsid w:val="003B51B3"/>
    <w:rsid w:val="003B61C9"/>
    <w:rsid w:val="003C0520"/>
    <w:rsid w:val="003C1618"/>
    <w:rsid w:val="003C70CB"/>
    <w:rsid w:val="003D4D03"/>
    <w:rsid w:val="003E0FA9"/>
    <w:rsid w:val="003E32F7"/>
    <w:rsid w:val="00402EAB"/>
    <w:rsid w:val="00403AFE"/>
    <w:rsid w:val="00425DFB"/>
    <w:rsid w:val="00427B7C"/>
    <w:rsid w:val="004332D6"/>
    <w:rsid w:val="00434DEE"/>
    <w:rsid w:val="00436FC8"/>
    <w:rsid w:val="00442E4E"/>
    <w:rsid w:val="0045144B"/>
    <w:rsid w:val="00451A40"/>
    <w:rsid w:val="00465BB8"/>
    <w:rsid w:val="004737E9"/>
    <w:rsid w:val="004751E2"/>
    <w:rsid w:val="00480B03"/>
    <w:rsid w:val="0048416D"/>
    <w:rsid w:val="00485302"/>
    <w:rsid w:val="004A197E"/>
    <w:rsid w:val="004A37DA"/>
    <w:rsid w:val="004B5A5D"/>
    <w:rsid w:val="004B6966"/>
    <w:rsid w:val="004B74E8"/>
    <w:rsid w:val="004C047A"/>
    <w:rsid w:val="004C279B"/>
    <w:rsid w:val="004C3713"/>
    <w:rsid w:val="004D2511"/>
    <w:rsid w:val="004E64F1"/>
    <w:rsid w:val="004F0E1F"/>
    <w:rsid w:val="004F3938"/>
    <w:rsid w:val="00526BAD"/>
    <w:rsid w:val="00527186"/>
    <w:rsid w:val="00532879"/>
    <w:rsid w:val="00536109"/>
    <w:rsid w:val="0054111B"/>
    <w:rsid w:val="00542300"/>
    <w:rsid w:val="00550173"/>
    <w:rsid w:val="005549AE"/>
    <w:rsid w:val="0055686D"/>
    <w:rsid w:val="0057071B"/>
    <w:rsid w:val="0058595C"/>
    <w:rsid w:val="00590DA2"/>
    <w:rsid w:val="00595AA1"/>
    <w:rsid w:val="005974E9"/>
    <w:rsid w:val="00597A51"/>
    <w:rsid w:val="005A0C4B"/>
    <w:rsid w:val="005A22E5"/>
    <w:rsid w:val="005A53DE"/>
    <w:rsid w:val="005A6834"/>
    <w:rsid w:val="005B0181"/>
    <w:rsid w:val="005B467F"/>
    <w:rsid w:val="005B57F0"/>
    <w:rsid w:val="005C32ED"/>
    <w:rsid w:val="005D09CC"/>
    <w:rsid w:val="005D108E"/>
    <w:rsid w:val="005E2657"/>
    <w:rsid w:val="005E305A"/>
    <w:rsid w:val="005E3739"/>
    <w:rsid w:val="00605491"/>
    <w:rsid w:val="00622BED"/>
    <w:rsid w:val="00625350"/>
    <w:rsid w:val="00631279"/>
    <w:rsid w:val="006465C9"/>
    <w:rsid w:val="006508FF"/>
    <w:rsid w:val="00677E8C"/>
    <w:rsid w:val="00683572"/>
    <w:rsid w:val="00687DDE"/>
    <w:rsid w:val="00690A05"/>
    <w:rsid w:val="006934FB"/>
    <w:rsid w:val="00693689"/>
    <w:rsid w:val="00694B29"/>
    <w:rsid w:val="006A27A4"/>
    <w:rsid w:val="006A46E3"/>
    <w:rsid w:val="006A59BD"/>
    <w:rsid w:val="006B3928"/>
    <w:rsid w:val="006C7E6D"/>
    <w:rsid w:val="006D16C3"/>
    <w:rsid w:val="006D4662"/>
    <w:rsid w:val="006E4D56"/>
    <w:rsid w:val="006F3182"/>
    <w:rsid w:val="006F368C"/>
    <w:rsid w:val="007038A3"/>
    <w:rsid w:val="0072189D"/>
    <w:rsid w:val="00732965"/>
    <w:rsid w:val="00733955"/>
    <w:rsid w:val="0074522B"/>
    <w:rsid w:val="00746881"/>
    <w:rsid w:val="00761600"/>
    <w:rsid w:val="00771A55"/>
    <w:rsid w:val="007841DC"/>
    <w:rsid w:val="00784C28"/>
    <w:rsid w:val="00790EDE"/>
    <w:rsid w:val="00791465"/>
    <w:rsid w:val="00791961"/>
    <w:rsid w:val="00792A5D"/>
    <w:rsid w:val="00796456"/>
    <w:rsid w:val="007966E1"/>
    <w:rsid w:val="007A1570"/>
    <w:rsid w:val="007A34F2"/>
    <w:rsid w:val="007C2E84"/>
    <w:rsid w:val="007D4028"/>
    <w:rsid w:val="007D4A60"/>
    <w:rsid w:val="007D520F"/>
    <w:rsid w:val="007D6DCA"/>
    <w:rsid w:val="007E30B4"/>
    <w:rsid w:val="007E5B7C"/>
    <w:rsid w:val="007F23BF"/>
    <w:rsid w:val="007F3F4F"/>
    <w:rsid w:val="007F4887"/>
    <w:rsid w:val="0080283E"/>
    <w:rsid w:val="0080664B"/>
    <w:rsid w:val="00806FB2"/>
    <w:rsid w:val="008152F1"/>
    <w:rsid w:val="0082119E"/>
    <w:rsid w:val="008262B1"/>
    <w:rsid w:val="00843118"/>
    <w:rsid w:val="0084531F"/>
    <w:rsid w:val="00850685"/>
    <w:rsid w:val="00856D41"/>
    <w:rsid w:val="00856DE6"/>
    <w:rsid w:val="00863583"/>
    <w:rsid w:val="008723F5"/>
    <w:rsid w:val="008773C0"/>
    <w:rsid w:val="00884F0E"/>
    <w:rsid w:val="008877B9"/>
    <w:rsid w:val="008A03BC"/>
    <w:rsid w:val="008A781E"/>
    <w:rsid w:val="008B3A03"/>
    <w:rsid w:val="008B42FB"/>
    <w:rsid w:val="008C747D"/>
    <w:rsid w:val="008E125B"/>
    <w:rsid w:val="008E235E"/>
    <w:rsid w:val="008F1AEF"/>
    <w:rsid w:val="008F20D8"/>
    <w:rsid w:val="008F54D0"/>
    <w:rsid w:val="008F5FE7"/>
    <w:rsid w:val="00905325"/>
    <w:rsid w:val="00906AB8"/>
    <w:rsid w:val="00913617"/>
    <w:rsid w:val="0092068C"/>
    <w:rsid w:val="00920CAA"/>
    <w:rsid w:val="00926598"/>
    <w:rsid w:val="00944037"/>
    <w:rsid w:val="00950351"/>
    <w:rsid w:val="00951FF6"/>
    <w:rsid w:val="00955D04"/>
    <w:rsid w:val="00965021"/>
    <w:rsid w:val="009676AA"/>
    <w:rsid w:val="00967EA7"/>
    <w:rsid w:val="009779B8"/>
    <w:rsid w:val="009807B9"/>
    <w:rsid w:val="00980984"/>
    <w:rsid w:val="009815F9"/>
    <w:rsid w:val="00984AA2"/>
    <w:rsid w:val="00997611"/>
    <w:rsid w:val="009B4EAF"/>
    <w:rsid w:val="009B595A"/>
    <w:rsid w:val="009D1E7B"/>
    <w:rsid w:val="009D2681"/>
    <w:rsid w:val="009D4F2D"/>
    <w:rsid w:val="009D6D76"/>
    <w:rsid w:val="009F2C16"/>
    <w:rsid w:val="009F437D"/>
    <w:rsid w:val="009F43F6"/>
    <w:rsid w:val="009F5C1B"/>
    <w:rsid w:val="009F61AA"/>
    <w:rsid w:val="00A02EA1"/>
    <w:rsid w:val="00A20837"/>
    <w:rsid w:val="00A21801"/>
    <w:rsid w:val="00A226B6"/>
    <w:rsid w:val="00A30C0D"/>
    <w:rsid w:val="00A312A2"/>
    <w:rsid w:val="00A33D1C"/>
    <w:rsid w:val="00A41039"/>
    <w:rsid w:val="00A5027E"/>
    <w:rsid w:val="00A54559"/>
    <w:rsid w:val="00A62E43"/>
    <w:rsid w:val="00A63C52"/>
    <w:rsid w:val="00A656E6"/>
    <w:rsid w:val="00A743CB"/>
    <w:rsid w:val="00A74AF6"/>
    <w:rsid w:val="00A83A81"/>
    <w:rsid w:val="00A84EE1"/>
    <w:rsid w:val="00A93525"/>
    <w:rsid w:val="00AA103B"/>
    <w:rsid w:val="00AA25D0"/>
    <w:rsid w:val="00AB6995"/>
    <w:rsid w:val="00AC1E27"/>
    <w:rsid w:val="00AC2C87"/>
    <w:rsid w:val="00AC394E"/>
    <w:rsid w:val="00AC5BFA"/>
    <w:rsid w:val="00AC5CC8"/>
    <w:rsid w:val="00AE5A80"/>
    <w:rsid w:val="00B012C4"/>
    <w:rsid w:val="00B06A0B"/>
    <w:rsid w:val="00B14E41"/>
    <w:rsid w:val="00B24DD9"/>
    <w:rsid w:val="00B26771"/>
    <w:rsid w:val="00B34008"/>
    <w:rsid w:val="00B34D22"/>
    <w:rsid w:val="00B449B9"/>
    <w:rsid w:val="00B54B76"/>
    <w:rsid w:val="00B74737"/>
    <w:rsid w:val="00B840AE"/>
    <w:rsid w:val="00BA3900"/>
    <w:rsid w:val="00BA3B44"/>
    <w:rsid w:val="00BA5FB6"/>
    <w:rsid w:val="00BB662F"/>
    <w:rsid w:val="00BB665C"/>
    <w:rsid w:val="00BD1791"/>
    <w:rsid w:val="00BD1C93"/>
    <w:rsid w:val="00BD2042"/>
    <w:rsid w:val="00BE0056"/>
    <w:rsid w:val="00BE0873"/>
    <w:rsid w:val="00BF5AB5"/>
    <w:rsid w:val="00BF6AA8"/>
    <w:rsid w:val="00C00514"/>
    <w:rsid w:val="00C03BC2"/>
    <w:rsid w:val="00C05A45"/>
    <w:rsid w:val="00C05B2C"/>
    <w:rsid w:val="00C05FE6"/>
    <w:rsid w:val="00C0781E"/>
    <w:rsid w:val="00C13836"/>
    <w:rsid w:val="00C14985"/>
    <w:rsid w:val="00C15339"/>
    <w:rsid w:val="00C32A77"/>
    <w:rsid w:val="00C36223"/>
    <w:rsid w:val="00C42C0E"/>
    <w:rsid w:val="00C5492D"/>
    <w:rsid w:val="00C55208"/>
    <w:rsid w:val="00C562DA"/>
    <w:rsid w:val="00C606E5"/>
    <w:rsid w:val="00C6230F"/>
    <w:rsid w:val="00C703C1"/>
    <w:rsid w:val="00C76B90"/>
    <w:rsid w:val="00C83499"/>
    <w:rsid w:val="00C876C6"/>
    <w:rsid w:val="00C91569"/>
    <w:rsid w:val="00C921F0"/>
    <w:rsid w:val="00CB6C0C"/>
    <w:rsid w:val="00CC2532"/>
    <w:rsid w:val="00CC4B04"/>
    <w:rsid w:val="00CC4CE4"/>
    <w:rsid w:val="00CD0E66"/>
    <w:rsid w:val="00CD1A7B"/>
    <w:rsid w:val="00CD43E4"/>
    <w:rsid w:val="00CD56DE"/>
    <w:rsid w:val="00CD57C2"/>
    <w:rsid w:val="00CD658C"/>
    <w:rsid w:val="00CE1E6D"/>
    <w:rsid w:val="00CE221F"/>
    <w:rsid w:val="00CE6A9B"/>
    <w:rsid w:val="00CF5BF8"/>
    <w:rsid w:val="00CF63A2"/>
    <w:rsid w:val="00CF7014"/>
    <w:rsid w:val="00D0349D"/>
    <w:rsid w:val="00D03E2F"/>
    <w:rsid w:val="00D21729"/>
    <w:rsid w:val="00D23C4C"/>
    <w:rsid w:val="00D364EE"/>
    <w:rsid w:val="00D63025"/>
    <w:rsid w:val="00D6731D"/>
    <w:rsid w:val="00D75BFB"/>
    <w:rsid w:val="00D85D1A"/>
    <w:rsid w:val="00DA3F38"/>
    <w:rsid w:val="00DA4A86"/>
    <w:rsid w:val="00DB0452"/>
    <w:rsid w:val="00DB1B0D"/>
    <w:rsid w:val="00DB3631"/>
    <w:rsid w:val="00DB7478"/>
    <w:rsid w:val="00DD156E"/>
    <w:rsid w:val="00DE1476"/>
    <w:rsid w:val="00DE2B82"/>
    <w:rsid w:val="00DF1750"/>
    <w:rsid w:val="00DF309F"/>
    <w:rsid w:val="00DF5269"/>
    <w:rsid w:val="00DF74C7"/>
    <w:rsid w:val="00E155AA"/>
    <w:rsid w:val="00E16D16"/>
    <w:rsid w:val="00E22166"/>
    <w:rsid w:val="00E24C0D"/>
    <w:rsid w:val="00E25DF4"/>
    <w:rsid w:val="00E345E6"/>
    <w:rsid w:val="00E4553B"/>
    <w:rsid w:val="00E460B0"/>
    <w:rsid w:val="00E53968"/>
    <w:rsid w:val="00E541CB"/>
    <w:rsid w:val="00E648C7"/>
    <w:rsid w:val="00E6633A"/>
    <w:rsid w:val="00E74396"/>
    <w:rsid w:val="00E87773"/>
    <w:rsid w:val="00E87D2D"/>
    <w:rsid w:val="00EA1FB1"/>
    <w:rsid w:val="00EB0087"/>
    <w:rsid w:val="00EB09A4"/>
    <w:rsid w:val="00EC39BD"/>
    <w:rsid w:val="00EC6192"/>
    <w:rsid w:val="00EC78D3"/>
    <w:rsid w:val="00EC7A60"/>
    <w:rsid w:val="00EE1C88"/>
    <w:rsid w:val="00F26ADB"/>
    <w:rsid w:val="00F27FC0"/>
    <w:rsid w:val="00F304A4"/>
    <w:rsid w:val="00F30594"/>
    <w:rsid w:val="00F37752"/>
    <w:rsid w:val="00F51811"/>
    <w:rsid w:val="00F72E2B"/>
    <w:rsid w:val="00F74B0D"/>
    <w:rsid w:val="00F77C96"/>
    <w:rsid w:val="00F8297A"/>
    <w:rsid w:val="00FA1F22"/>
    <w:rsid w:val="00FB02BB"/>
    <w:rsid w:val="00FC187D"/>
    <w:rsid w:val="00FC3E3B"/>
    <w:rsid w:val="00FE0F39"/>
    <w:rsid w:val="00FE67F5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C50B3"/>
  <w15:docId w15:val="{FBAD4F94-3140-4998-BD2B-CB7825AF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F8B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08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8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8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08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081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081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081A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081A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paragraph" w:styleId="Cabealho">
    <w:name w:val="header"/>
    <w:basedOn w:val="Normal"/>
    <w:link w:val="CabealhoChar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2F8B"/>
  </w:style>
  <w:style w:type="paragraph" w:styleId="Rodap">
    <w:name w:val="footer"/>
    <w:basedOn w:val="Normal"/>
    <w:link w:val="RodapChar"/>
    <w:uiPriority w:val="99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F8B"/>
  </w:style>
  <w:style w:type="paragraph" w:styleId="Textodebalo">
    <w:name w:val="Balloon Text"/>
    <w:basedOn w:val="Normal"/>
    <w:link w:val="TextodebaloChar"/>
    <w:uiPriority w:val="99"/>
    <w:semiHidden/>
    <w:unhideWhenUsed/>
    <w:rsid w:val="0030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5FB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FB6"/>
  </w:style>
  <w:style w:type="paragraph" w:styleId="PargrafodaLista">
    <w:name w:val="List Paragraph"/>
    <w:basedOn w:val="Normal"/>
    <w:uiPriority w:val="34"/>
    <w:qFormat/>
    <w:rsid w:val="0019081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81A"/>
    <w:rPr>
      <w:b/>
      <w:bCs/>
    </w:rPr>
  </w:style>
  <w:style w:type="paragraph" w:styleId="NormalWeb">
    <w:name w:val="Normal (Web)"/>
    <w:basedOn w:val="Normal"/>
    <w:uiPriority w:val="99"/>
    <w:unhideWhenUsed/>
    <w:rsid w:val="00190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08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081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908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08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8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08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19081A"/>
    <w:rPr>
      <w:i/>
      <w:iCs/>
      <w:color w:val="808080"/>
    </w:rPr>
  </w:style>
  <w:style w:type="character" w:styleId="nfase">
    <w:name w:val="Emphasis"/>
    <w:basedOn w:val="Fontepargpadro"/>
    <w:uiPriority w:val="20"/>
    <w:qFormat/>
    <w:rsid w:val="0019081A"/>
    <w:rPr>
      <w:i/>
      <w:iCs/>
    </w:rPr>
  </w:style>
  <w:style w:type="character" w:styleId="nfaseIntensa">
    <w:name w:val="Intense Emphasis"/>
    <w:basedOn w:val="Fontepargpadro"/>
    <w:uiPriority w:val="21"/>
    <w:qFormat/>
    <w:rsid w:val="0019081A"/>
    <w:rPr>
      <w:b/>
      <w:bCs/>
      <w:i/>
      <w:iCs/>
      <w:color w:val="4F81BD"/>
    </w:rPr>
  </w:style>
  <w:style w:type="paragraph" w:customStyle="1" w:styleId="xl65">
    <w:name w:val="xl65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1908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1908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1908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1908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19081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190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190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1908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19081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Normal"/>
    <w:rsid w:val="0019081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"/>
    <w:rsid w:val="0019081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al"/>
    <w:rsid w:val="001908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19081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1">
    <w:name w:val="xl111"/>
    <w:basedOn w:val="Normal"/>
    <w:rsid w:val="001908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3">
    <w:name w:val="xl63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94B3-5440-433F-911C-A8F147C4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36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Valeria Fernandes</cp:lastModifiedBy>
  <cp:revision>73</cp:revision>
  <cp:lastPrinted>2019-04-08T14:22:00Z</cp:lastPrinted>
  <dcterms:created xsi:type="dcterms:W3CDTF">2018-03-22T15:36:00Z</dcterms:created>
  <dcterms:modified xsi:type="dcterms:W3CDTF">2019-06-19T16:42:00Z</dcterms:modified>
</cp:coreProperties>
</file>